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r>
        <w:t>11</w:t>
      </w:r>
      <w:r>
        <w:rPr>
          <w:vertAlign w:val="superscript"/>
        </w:rPr>
        <w:t>th</w:t>
      </w:r>
      <w:r>
        <w:t xml:space="preserve"> March 2021</w:t>
      </w:r>
    </w:p>
    <w:p/>
    <w:p>
      <w:pPr>
        <w:jc w:val="center"/>
        <w:rPr>
          <w:b/>
          <w:u w:val="single"/>
        </w:rPr>
      </w:pPr>
      <w:r>
        <w:rPr>
          <w:b/>
          <w:u w:val="single"/>
        </w:rPr>
        <w:t>Re: Year 9 Rewards Trip to Blackpool Pleasure Beach on Monday 18</w:t>
      </w:r>
      <w:r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ly 2022</w:t>
      </w:r>
    </w:p>
    <w:p>
      <w:r>
        <w:t>Dear Parents/Carers,</w:t>
      </w:r>
    </w:p>
    <w:p>
      <w:r>
        <w:t>I am delighted to inform you that there will be a Reward Trip to Blackpool Pleasure Beach to celebrate students who have demonstrated an outstanding readiness to learn.</w:t>
      </w:r>
    </w:p>
    <w:p>
      <w:r>
        <w:t>To be invited on the trip your child will have to meet the following criteria between 21</w:t>
      </w:r>
      <w:r>
        <w:rPr>
          <w:vertAlign w:val="superscript"/>
        </w:rPr>
        <w:t>st</w:t>
      </w:r>
      <w:r>
        <w:t xml:space="preserve"> March and 17</w:t>
      </w:r>
      <w:r>
        <w:rPr>
          <w:vertAlign w:val="superscript"/>
        </w:rPr>
        <w:t>th</w:t>
      </w:r>
      <w:r>
        <w:t xml:space="preserve"> June 2022 inclusive:</w:t>
      </w:r>
    </w:p>
    <w:p>
      <w:pPr>
        <w:numPr>
          <w:ilvl w:val="0"/>
          <w:numId w:val="13"/>
        </w:numPr>
      </w:pPr>
      <w:r>
        <w:t>No more than one mark of 1 (behaviour) on Lesson Monitor</w:t>
      </w:r>
    </w:p>
    <w:p>
      <w:pPr>
        <w:numPr>
          <w:ilvl w:val="0"/>
          <w:numId w:val="13"/>
        </w:numPr>
      </w:pPr>
      <w:r>
        <w:t>No more than five marks of 8 (homework) on Lesson Monitor</w:t>
      </w:r>
    </w:p>
    <w:p>
      <w:r>
        <w:t>The trip will take place on Monday 18</w:t>
      </w:r>
      <w:r>
        <w:rPr>
          <w:vertAlign w:val="superscript"/>
        </w:rPr>
        <w:t>th</w:t>
      </w:r>
      <w:r>
        <w:t xml:space="preserve"> July 2022 and will cost approximately £25. </w:t>
      </w:r>
    </w:p>
    <w:p>
      <w:r>
        <w:t>Successful students will receive an invite and further details during the week commencing 20th June; consent and payment will be required by 1</w:t>
      </w:r>
      <w:r>
        <w:rPr>
          <w:vertAlign w:val="superscript"/>
        </w:rPr>
        <w:t>st</w:t>
      </w:r>
      <w:r>
        <w:t xml:space="preserve"> July.</w:t>
      </w:r>
    </w:p>
    <w:p>
      <w:pPr>
        <w:rPr>
          <w:b/>
        </w:rPr>
      </w:pPr>
      <w:r>
        <w:rPr>
          <w:b/>
        </w:rPr>
        <w:t xml:space="preserve">Please note this letter is being sent to all students in Year 9 and is </w:t>
      </w:r>
      <w:r>
        <w:rPr>
          <w:b/>
          <w:u w:val="single"/>
        </w:rPr>
        <w:t>not</w:t>
      </w:r>
      <w:r>
        <w:rPr>
          <w:b/>
        </w:rPr>
        <w:t xml:space="preserve"> confirmation your child has secured their place on the trip.</w:t>
      </w:r>
    </w:p>
    <w:p>
      <w:r>
        <w:t>If you have any further questions, please do not hesitate to contact me.</w:t>
      </w:r>
    </w:p>
    <w:p>
      <w:pPr>
        <w:jc w:val="both"/>
      </w:pPr>
      <w:r>
        <w:t>Yours sincerely,</w:t>
      </w:r>
    </w:p>
    <w:p>
      <w:pPr>
        <w:jc w:val="both"/>
      </w:pPr>
      <w:r>
        <w:rPr>
          <w:rFonts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66087</wp:posOffset>
                </wp:positionV>
                <wp:extent cx="1542553" cy="333955"/>
                <wp:effectExtent l="38100" t="38100" r="38735" b="476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53" cy="333955"/>
                          <a:chOff x="0" y="0"/>
                          <a:chExt cx="2325772" cy="579725"/>
                        </a:xfrm>
                      </wpg:grpSpPr>
                      <w14:contentPart bwMode="auto" r:id="rId11">
                        <w14:nvContentPartPr>
                          <w14:cNvPr id="8" name="Ink 8"/>
                          <w14:cNvContentPartPr/>
                        </w14:nvContentPartPr>
                        <w14:xfrm>
                          <a:off x="254441" y="15903"/>
                          <a:ext cx="34560" cy="447120"/>
                        </w14:xfrm>
                      </w14:contentPart>
                      <w14:contentPart bwMode="auto" r:id="rId12">
                        <w14:nvContentPartPr>
                          <w14:cNvPr id="9" name="Ink 9"/>
                          <w14:cNvContentPartPr/>
                        </w14:nvContentPartPr>
                        <w14:xfrm>
                          <a:off x="413467" y="7951"/>
                          <a:ext cx="117720" cy="462600"/>
                        </w14:xfrm>
                      </w14:contentPart>
                      <w14:contentPart bwMode="auto" r:id="rId13">
                        <w14:nvContentPartPr>
                          <w14:cNvPr id="10" name="Ink 10"/>
                          <w14:cNvContentPartPr/>
                        </w14:nvContentPartPr>
                        <w14:xfrm>
                          <a:off x="0" y="0"/>
                          <a:ext cx="833040" cy="543240"/>
                        </w14:xfrm>
                      </w14:contentPart>
                      <w14:contentPart bwMode="auto" r:id="rId14">
                        <w14:nvContentPartPr>
                          <w14:cNvPr id="11" name="Ink 11"/>
                          <w14:cNvContentPartPr/>
                        </w14:nvContentPartPr>
                        <w14:xfrm>
                          <a:off x="882594" y="326003"/>
                          <a:ext cx="567360" cy="184320"/>
                        </w14:xfrm>
                      </w14:contentPart>
                      <w14:contentPart bwMode="auto" r:id="rId15">
                        <w14:nvContentPartPr>
                          <w14:cNvPr id="12" name="Ink 12"/>
                          <w14:cNvContentPartPr/>
                        </w14:nvContentPartPr>
                        <w14:xfrm>
                          <a:off x="1494845" y="119270"/>
                          <a:ext cx="188280" cy="418680"/>
                        </w14:xfrm>
                      </w14:contentPart>
                      <w14:contentPart bwMode="auto" r:id="rId16">
                        <w14:nvContentPartPr>
                          <w14:cNvPr id="13" name="Ink 13"/>
                          <w14:cNvContentPartPr/>
                        </w14:nvContentPartPr>
                        <w14:xfrm>
                          <a:off x="1796994" y="389614"/>
                          <a:ext cx="214200" cy="159480"/>
                        </w14:xfrm>
                      </w14:contentPart>
                      <w14:contentPart bwMode="auto" r:id="rId17">
                        <w14:nvContentPartPr>
                          <w14:cNvPr id="14" name="Ink 14"/>
                          <w14:cNvContentPartPr/>
                        </w14:nvContentPartPr>
                        <w14:xfrm>
                          <a:off x="2146852" y="397565"/>
                          <a:ext cx="178920" cy="1821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4407C" id="Group 16" o:spid="_x0000_s1026" style="position:absolute;margin-left:0;margin-top:20.95pt;width:121.45pt;height:26.3pt;z-index:251659264;mso-position-horizontal-relative:margin;mso-width-relative:margin;mso-height-relative:margin" coordsize="23257,5797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" o:spid="_x0000_s1027" type="#_x0000_t75" style="position:absolute;left:2420;top:15;width:594;height: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">
                  <v:imagedata r:id="rId18" o:title=""/>
                </v:shape>
                <v:shape id="Ink 9" o:spid="_x0000_s1028" type="#_x0000_t75" style="position:absolute;left:4009;top:-64;width:1427;height: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">
                  <v:imagedata r:id="rId19" o:title=""/>
                </v:shape>
                <v:shape id="Ink 10" o:spid="_x0000_s1029" type="#_x0000_t75" style="position:absolute;left:-124;top:-143;width:8579;height: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">
                  <v:imagedata r:id="rId20" o:title=""/>
                </v:shape>
                <v:shape id="Ink 11" o:spid="_x0000_s1030" type="#_x0000_t75" style="position:absolute;left:8701;top:3116;width:5923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">
                  <v:imagedata r:id="rId21" o:title=""/>
                </v:shape>
                <v:shape id="Ink 12" o:spid="_x0000_s1031" type="#_x0000_t75" style="position:absolute;left:14823;top:1048;width:2133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">
                  <v:imagedata r:id="rId22" o:title=""/>
                </v:shape>
                <v:shape id="Ink 13" o:spid="_x0000_s1032" type="#_x0000_t75" style="position:absolute;left:17845;top:3752;width:2391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">
                  <v:imagedata r:id="rId23" o:title=""/>
                </v:shape>
                <v:shape id="Ink 14" o:spid="_x0000_s1033" type="#_x0000_t75" style="position:absolute;left:21343;top:3832;width:2039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">
                  <v:imagedata r:id="rId24" o:title=""/>
                </v:shape>
                <w10:wrap anchorx="margin"/>
              </v:group>
            </w:pict>
          </mc:Fallback>
        </mc:AlternateContent>
      </w:r>
    </w:p>
    <w:p>
      <w:pPr>
        <w:tabs>
          <w:tab w:val="left" w:pos="5143"/>
        </w:tabs>
        <w:rPr>
          <w:rFonts w:ascii="Bradley Hand" w:hAnsi="Bradley Hand"/>
          <w:sz w:val="36"/>
          <w:szCs w:val="36"/>
        </w:rPr>
      </w:pPr>
      <w:r>
        <w:tab/>
      </w:r>
    </w:p>
    <w:p>
      <w:pPr>
        <w:tabs>
          <w:tab w:val="left" w:pos="5143"/>
        </w:tabs>
        <w:rPr>
          <w:rFonts w:ascii="Bradley Hand" w:hAnsi="Bradley Hand"/>
        </w:rPr>
      </w:pPr>
    </w:p>
    <w:p>
      <w:r>
        <w:t xml:space="preserve">Mrs Pardoe                                                                                  </w:t>
      </w:r>
    </w:p>
    <w:p>
      <w:pPr>
        <w:spacing w:after="0"/>
        <w:rPr>
          <w:b/>
        </w:rPr>
      </w:pPr>
      <w:r>
        <w:rPr>
          <w:b/>
        </w:rPr>
        <w:t xml:space="preserve">Head of Yr9                                                                               </w:t>
      </w:r>
    </w:p>
    <w:p>
      <w:pPr>
        <w:spacing w:after="0"/>
        <w:rPr>
          <w:b/>
        </w:rPr>
      </w:pPr>
      <w:r>
        <w:rPr>
          <w:b/>
        </w:rPr>
        <w:t xml:space="preserve">Associate Assistant Headteacher                                           </w:t>
      </w: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sz w:val="24"/>
          <w:szCs w:val="24"/>
          <w:lang w:eastAsia="en-GB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C7"/>
    <w:multiLevelType w:val="hybridMultilevel"/>
    <w:tmpl w:val="DBFAAB0C"/>
    <w:lvl w:ilvl="0" w:tplc="B2B0A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48A2C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3968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4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4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8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2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0B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2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817BD"/>
    <w:multiLevelType w:val="hybridMultilevel"/>
    <w:tmpl w:val="C1CC2496"/>
    <w:lvl w:ilvl="0" w:tplc="FA3A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A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C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C1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E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C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4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B80038"/>
    <w:multiLevelType w:val="multilevel"/>
    <w:tmpl w:val="210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B061B"/>
    <w:multiLevelType w:val="hybridMultilevel"/>
    <w:tmpl w:val="BBFE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5A4"/>
    <w:multiLevelType w:val="hybridMultilevel"/>
    <w:tmpl w:val="D2185AE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A20CF0"/>
    <w:multiLevelType w:val="hybridMultilevel"/>
    <w:tmpl w:val="ED3A80FE"/>
    <w:lvl w:ilvl="0" w:tplc="F1060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6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A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48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E9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D33D03"/>
    <w:multiLevelType w:val="hybridMultilevel"/>
    <w:tmpl w:val="9A3442F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7453B2"/>
    <w:multiLevelType w:val="hybridMultilevel"/>
    <w:tmpl w:val="22DE20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B17B7C"/>
    <w:multiLevelType w:val="hybridMultilevel"/>
    <w:tmpl w:val="22CE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84970"/>
    <w:multiLevelType w:val="hybridMultilevel"/>
    <w:tmpl w:val="25B4C832"/>
    <w:lvl w:ilvl="0" w:tplc="7F148A2C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64A3C"/>
    <w:multiLevelType w:val="hybridMultilevel"/>
    <w:tmpl w:val="5FC21104"/>
    <w:lvl w:ilvl="0" w:tplc="FFCCD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71FB"/>
    <w:multiLevelType w:val="hybridMultilevel"/>
    <w:tmpl w:val="ED324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311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43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4.xm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7.9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20 106 0,'0'0'55'0,"0"-4"0"16,0 4 11-16,-2-4 6 0,2 4-6 0,-3-3 5 15,3 3 3-15,-1-3 1 0,1 3 11 16,-1-3 3-16,1 3 10 0,0 0-4 15,0 0 0-15,-3-3-4 0,3 3-7 0,0 0 2 16,0 0 4-16,0 0 5 0,0 0 2 16,0 0-1-16,-8 9-2 0,6-2-2 0,1 2 7 15,-2 2 0-15,3 6 5 0,-1 1 1 16,-1 4 2-16,-1 2-3 0,0 2 3 16,2 4 2-16,-3 3-4 0,2-1-8 0,-2 3-1 15,2-1 21-15,0 0-8 0,0 0-7 16,-2 1-5-16,3-2-15 0,-1-1-2 0,1 0-9 15,-2 0-8-15,3-6-28 0,0-1-13 16,-1-2-12-16,1-2-8 0,0-4-13 0,-1 0-13 16,1-5-9-16,0 1-21 0,0-4-32 15,0-3-55-15,1-1-76 0,0-4-47 16,-1-1-79-16,4-9-126 0,-1-3-1 0,2-7-122 16,2-9-91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8.2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9 1596 0,'15'-12'8'0,"-5"3"7"0,-2 2-2 0,-1 2 2 15,-1 0 13-15,-2 0 11 0,0 3 17 16,0 0 20-16,-1 1 37 0,-3 1 17 16,8 3 8-16,-3 3-2 0,0 3 5 0,1 4-1 15,2 6 23-15,0 2-3 0,1 6 5 16,4 12-4-16,-1 1-6 0,-1 2-5 0,0 1-4 15,2 1-1-15,-4-2-13 0,0 1-7 16,-1-7-9-16,-3-5-14 0,-1-1-7 0,1 2-9 16,-2-3-9-16,-2-4-10 0,1 0-16 15,-2-1-19-15,-2 0-23 0,1-2-30 16,-2-5-31-16,1 0-46 0,-3-5-63 0,-2 0-81 16,-1-4-89-16,-1-5-154 0,0-3-92 15,-4-4 74-15,-1-4-283 0,-5-8-27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8.7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22 2032 0,'-5'-1'-98'0,"4"1"13"0,1 0 0 0,-3 4 18 16,3-4 24-16,0 0 27 0,5 5 26 15,-2-3 22-15,1 3 24 0,0-2 13 0,2 3 14 16,1 1 9-16,2 3 13 0,1-1 3 16,4 4 8-16,0 2 1 0,6 0 2 0,3 4 2 15,10 3-12-15,1 0-1 0,2 0-9 16,3 0 1-16,2-2 13 0,2-1-12 16,4 0 3-16,4-3-18 0,0-1-8 0,4-2-5 15,4-1-4-15,2-3-5 0,-1-2-7 16,1-2-6-16,1-1-1 0,2-3-13 0,-3-3 2 15,0-1-4-15,-5-2-1 0,0-3-11 16,-4-1-10-16,-5-4-20 0,-2-1-6 16,-4-6-13-16,-4-2-6 0,-4-4-22 0,-3-6-11 15,-7-5 0-15,-1-4-4 0,-4-4 6 16,-5 0 12-16,-2 2 18 0,-5 8 16 0,-2 6 18 16,-1 6 4-16,-1 1 9 0,-2 4-5 15,-1 2 8-15,-2 2 8 0,-1 0-5 16,-1 5 6-16,-1 2-4 0,-1 0 3 0,-1 2-4 15,0 3-2-15,0 2 4 0,-1 3-2 16,1 3-3-16,-1 4-11 0,1 4 7 16,0 7 15-16,0 5 7 0,1 2 4 0,-2 14 9 15,0 0-2-15,1 2 2 0,0 3 2 16,0-1-4-16,2-1 2 0,-1-1-10 0,1 0 3 16,1-6-1-16,1-4-21 0,-1 10-1 15,0-7-5-15,0-5-1 0,2 1-4 16,1-2-10-16,2-6-18 0,0 1-24 0,2-3-26 15,-1-1-18-15,0-4-26 0,2-3-41 16,3-2-69-16,-1-4-74 0,0-4-127 0,3-5-109 16,-1-4 39-16,3-5-199 0,0-4-188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39.6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6 73 1898 0,'16'-1'-12'0,"-3"-1"22"0,-4 1 26 16,-3-1 30-16,1 1 21 0,-4 0 21 0,1 0 9 16,-3-1 2-16,-1 2 5 0,0-6-10 15,-3 3 8-15,1-2-15 0,-3 0-17 16,-1 1 2-16,-2-1-2 0,0-1-4 0,-3 2-10 16,0-2 2-16,-3 1-6 0,0 1-5 15,-2 1-8-15,-1-1-2 0,0 3-6 0,-3 1-9 16,2 2-5-16,-4 3-4 0,2 2 2 15,0 2-7-15,2 3-1 0,0 0-6 16,4 3 5-16,-1 0 11 0,4 1-2 0,1 1 2 16,2 2-6-16,2-1-1 0,3-3-1 15,3-1-3-15,3 2 4 0,1-1-9 16,3-3 0-16,3 1-1 0,3-1-1 0,3-1 0 16,1-2-2-16,-2-2-2 0,3-3-7 15,-1-1-5-15,0-3-3 0,1-2-15 0,4-3-8 16,-1-5-15-16,-2 0-11 0,0-7-3 15,-2 0-2-15,-1-2 3 0,-3-2 3 16,-3 2 14-16,-1 1 10 0,-3 0 2 0,1 4 6 16,-3 1 5-16,-1 2-5 0,2 2 0 15,-2 0-1-15,-2 4 9 0,0 0-1 16,-1 4 5-16,0 1 3 0,0 0 0 0,0 0 8 16,0 11-2-16,0-4 11 0,0 1-2 15,0 2-1-15,1 1 9 0,1 3 1 0,0 0 4 16,1 1-4-16,2-2 5 0,1 3 0 15,1-1-5-15,2 2-6 0,3-2-18 16,2 0 1-16,-2-1 2 0,3-2-1 0,-1-1-1 16,1-3 5-16,1-1-5 0,0-3-4 15,-1-2-5-15,-1-2-7 0,3-2-8 0,-1-4-6 16,2-2-7-16,0-5-3 0,-3-1 0 16,0-6 3-16,-2-1 4 0,-1-1 15 15,-4 2-1-15,-2 0 8 0,-1 5-3 0,0 0 8 16,-1 2 1-16,-2 3 0 0,1-1 2 15,-2 5 3-15,0 0 7 0,1 3 2 0,-2 3 1 16,0 0 4-16,0 0 3 0,2 12 5 16,-1-6-1-16,1 5 7 0,0-1-3 0,1 5 3 15,0-2-9-15,0 2 2 0,-2-1-3 16,2 1-2-16,-2 2-4 0,1-3-3 0,0-2 3 16,-1-1-4-16,0 1 0 0,2-3-13 15,-3 0 6-15,1-2 0 0,-1 0-6 16,1-3-8-16,-1-1-8 0,0-3-2 0,0 0-6 15,-5-8 7-15,3 2 3 0,-1-2-3 16,1-2 3-16,-1 0 6 0,0-2 8 0,2 0 15 16,1 2 0-16,0-1 11 0,3 1 0 15,1-1 8-15,2 1 3 0,2 1 12 0,3-1 3 16,0 2 1-16,3 1 0 0,1 0-7 16,0-1-8-16,3 1-2 0,2 1-23 15,1 0-29-15,0 0-35 0,-1-1-44 0,0 2-68 16,1-1-96-16,0 0-53 0,2-1-149 15,-1 1-55-15,0 0 39 0,1 1-162 0,-1 1-14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40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0 380 1845 0,'0'0'30'0,"0"0"1"16,0 0 1-16,5-2 18 0,-5 2 24 15,0 0 20-15,0 0 13 0,0 0 9 16,0 0 4-16,-9-7 0 0,4 6-10 0,-4-1 2 16,1 2-15-16,-2 2-5 0,-3-1-2 15,0 1-5-15,-3 3-9 0,-1 0-3 0,-4 4-10 16,0 0-5-16,-3 3-10 0,1 2-1 16,3 0-2-16,0 3 0 0,1-1 12 15,6 0 2-15,2-1-13 0,4 2-5 0,2-2-2 16,5 1-4-16,1 0-4 0,4-2 2 15,5 3-2-15,1-2-15 0,5-2-16 0,1-2 4 16,2 0 2-16,3-3-2 0,1-1 0 16,-4-5 1-16,1-1-1 0,2-4 0 15,-1-2-2-15,0-2-12 0,-2-7-11 0,1-2-13 16,-5-7 2-16,3-14 2 0,-8-7-1 16,-2-5-2-16,-5-3 5 0,-3-4 10 0,-3 1 13 15,-1-2 15-15,-1 7 11 0,-1 3 8 16,3 11 1-16,-3 7 11 0,4 6 5 15,-1 5 2-15,0 1-8 0,2 5-4 0,-1 1-2 16,2 6-5-16,2 3 6 0,-2 2-4 16,5 9 2-16,-3 3-5 0,2 4 0 0,1 6-1 15,-1 8 3-15,-2 2-2 0,2 2 2 16,-1 2 1-16,-1 1 3 0,0-3-2 16,-1 0-4-16,1 1 1 0,-2-2-5 0,0-1-1 15,-2-1-9-15,2-3-13 0,0-2-21 16,-1-2-25-16,2-1-31 0,-1-3-35 0,0-2-37 15,2-1-51-15,-2-2-53 0,2-4-49 16,0 0-75-16,1-6-139 0,4 2 7 16,-2-5-219-16,2-1-22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40.5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7 2053 0,'4'-4'22'0,"0"0"10"15,-2 0 13-15,1-3 20 0,-1 2 8 0,1-2 17 16,0 0 12-16,0-2 12 0,0 2 4 16,1-3-6-16,0 1-2 0,1 0 4 15,2-1-3-15,1 0 1 0,1-1-11 16,3 1-1-16,1 2-9 0,5 0-3 0,0 1-8 16,0 1-4-16,1 3-8 0,1 2-5 15,2 0-4-15,0 3-3 0,2 1 10 16,0 3-4-16,-2 2-4 0,-2 1-8 0,-1 1-4 15,-1 3-1-15,-4 2-6 0,-3 1-3 16,-2 0-18-16,-4-1-1 0,-4 0-2 0,-2 2-4 16,-3-1-5-16,-4 0-6 0,-4-1-3 15,-2 2-6-15,-3-5-7 0,-2 0 4 16,0-3-3-16,-2-1 5 0,-2-5 7 0,3-2-2 16,0-3 0-16,-3-2-4 0,1-3 5 15,-4-3 0-15,5-4 2 0,3-3 4 16,3 3 9-16,4-2 4 0,3-1 8 0,2 2 2 15,5 1 2-15,1 2-3 0,5 0-4 16,2 1-5-16,4 1 0 0,1 2-3 0,5 1-15 16,-1 1-19-16,2 1-22 0,2 1-16 15,-1 1-35-15,1 1-35 0,0 0-47 16,-2 1-61-16,4 1-55 0,-4-2-70 0,1 2-170 16,1-1 37-16,-2 1-240 0,2-1-226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2047.9375" units="1/cm"/>
          <inkml:channelProperty channel="Y" name="resolution" value="3276.699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4T12:47:41.2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23 1978 0,'0'0'-5'0,"0"0"16"0,0 4 14 15,0-4 28-15,0 4 22 0,0-4 20 0,1 3 20 16,1 0 7-16,2 0 7 0,1 0 30 16,1 0-11-16,1-1 5 0,-1 2-11 15,3-2-20-15,1 1 0 0,0-1-5 0,1-1-5 16,0 1-5-16,1-2-5 0,0-2-9 16,1 1-12-16,0-1-4 0,0-1-10 0,3-1-8 15,0-2-8-15,-2-1-18 0,0 1-15 16,0-2-7-16,-3-2-7 0,-1 1-12 15,-2 0-6-15,-3 0-11 0,-3 1-5 0,-2-1-1 16,0 1-7-16,-3-2 3 0,-1 2-7 16,-4 1-5-16,0-1-1 0,-1 1 11 0,-3 0-3 15,-1 1 2-15,0 3 3 0,-3-1 3 16,2 3 2-16,0 1 1 0,-2 2 4 0,-2 1 5 16,2 1 3-16,-3 3 6 0,2 1 6 15,1 2 10-15,2 2 12 0,1-1 10 16,3 2 6-16,4-1 11 0,-1 1 7 0,3 1 4 15,1 1 13-15,3 1 0 0,3 0 4 16,3 0 5-16,0 1 2 0,3-1 1 0,3-1 0 16,1-2-1-16,2 1-7 0,1-3-9 15,0-1-5-15,3-2-23 0,-2-1-30 16,0-3-49-16,2 0-56 0,2-4-79 0,1-2-122 16,3-4-157-16,1-5-139 0,-1-1 53 15,-3-4-335-15,-2-1-36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6C69B1690714EB379119A1C7E6DAB" ma:contentTypeVersion="57" ma:contentTypeDescription="Create a new document." ma:contentTypeScope="" ma:versionID="910d76718bf29154ba0c3cce52bce581">
  <xsd:schema xmlns:xsd="http://www.w3.org/2001/XMLSchema" xmlns:xs="http://www.w3.org/2001/XMLSchema" xmlns:p="http://schemas.microsoft.com/office/2006/metadata/properties" xmlns:ns3="732ea52d-b73e-43fa-9f44-536b21272067" xmlns:ns4="6fe73737-467a-4049-8ba9-08253faecf41" targetNamespace="http://schemas.microsoft.com/office/2006/metadata/properties" ma:root="true" ma:fieldsID="40fb23f710cb4203120e111d722fda43" ns3:_="" ns4:_="">
    <xsd:import namespace="732ea52d-b73e-43fa-9f44-536b21272067"/>
    <xsd:import namespace="6fe73737-467a-4049-8ba9-08253faec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NotebookType0" minOccurs="0"/>
                <xsd:element ref="ns4:FolderType0" minOccurs="0"/>
                <xsd:element ref="ns4:NotebookType1" minOccurs="0"/>
                <xsd:element ref="ns4:FolderType1" minOccurs="0"/>
                <xsd:element ref="ns4:NotebookType2" minOccurs="0"/>
                <xsd:element ref="ns4:FolderType2" minOccurs="0"/>
                <xsd:element ref="ns4:NotebookType3" minOccurs="0"/>
                <xsd:element ref="ns4:FolderType3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NotebookType4" minOccurs="0"/>
                <xsd:element ref="ns4:FolderType4" minOccurs="0"/>
                <xsd:element ref="ns4:NotebookType5" minOccurs="0"/>
                <xsd:element ref="ns4:FolderType5" minOccurs="0"/>
                <xsd:element ref="ns4:NotebookType6" minOccurs="0"/>
                <xsd:element ref="ns4:FolderType6" minOccurs="0"/>
                <xsd:element ref="ns4:NotebookType7" minOccurs="0"/>
                <xsd:element ref="ns4:FolderType7" minOccurs="0"/>
                <xsd:element ref="ns4:NotebookType8" minOccurs="0"/>
                <xsd:element ref="ns4:FolderType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a52d-b73e-43fa-9f44-536b212720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73737-467a-4049-8ba9-08253fae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NotebookType0" ma:index="43" nillable="true" ma:displayName="NotebookType" ma:internalName="NotebookType0">
      <xsd:simpleType>
        <xsd:restriction base="dms:Text"/>
      </xsd:simpleType>
    </xsd:element>
    <xsd:element name="FolderType0" ma:index="44" nillable="true" ma:displayName="FolderType" ma:internalName="FolderType0">
      <xsd:simpleType>
        <xsd:restriction base="dms:Text"/>
      </xsd:simpleType>
    </xsd:element>
    <xsd:element name="NotebookType1" ma:index="45" nillable="true" ma:displayName="NotebookType" ma:internalName="NotebookType1">
      <xsd:simpleType>
        <xsd:restriction base="dms:Text"/>
      </xsd:simpleType>
    </xsd:element>
    <xsd:element name="FolderType1" ma:index="46" nillable="true" ma:displayName="FolderType" ma:internalName="FolderType1">
      <xsd:simpleType>
        <xsd:restriction base="dms:Text"/>
      </xsd:simpleType>
    </xsd:element>
    <xsd:element name="NotebookType2" ma:index="47" nillable="true" ma:displayName="NotebookType" ma:internalName="NotebookType2">
      <xsd:simpleType>
        <xsd:restriction base="dms:Text"/>
      </xsd:simpleType>
    </xsd:element>
    <xsd:element name="FolderType2" ma:index="48" nillable="true" ma:displayName="FolderType" ma:internalName="FolderType2">
      <xsd:simpleType>
        <xsd:restriction base="dms:Text"/>
      </xsd:simpleType>
    </xsd:element>
    <xsd:element name="NotebookType3" ma:index="49" nillable="true" ma:displayName="NotebookType" ma:internalName="NotebookType3">
      <xsd:simpleType>
        <xsd:restriction base="dms:Text"/>
      </xsd:simpleType>
    </xsd:element>
    <xsd:element name="FolderType3" ma:index="50" nillable="true" ma:displayName="FolderType" ma:internalName="FolderType3">
      <xsd:simpleType>
        <xsd:restriction base="dms:Text"/>
      </xsd:simpleType>
    </xsd:element>
    <xsd:element name="Distribution_Groups" ma:index="5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5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4" ma:index="55" nillable="true" ma:displayName="NotebookType" ma:internalName="NotebookType4">
      <xsd:simpleType>
        <xsd:restriction base="dms:Text"/>
      </xsd:simpleType>
    </xsd:element>
    <xsd:element name="FolderType4" ma:index="56" nillable="true" ma:displayName="FolderType" ma:internalName="FolderType4">
      <xsd:simpleType>
        <xsd:restriction base="dms:Text"/>
      </xsd:simpleType>
    </xsd:element>
    <xsd:element name="NotebookType5" ma:index="57" nillable="true" ma:displayName="NotebookType" ma:internalName="NotebookType5">
      <xsd:simpleType>
        <xsd:restriction base="dms:Text"/>
      </xsd:simpleType>
    </xsd:element>
    <xsd:element name="FolderType5" ma:index="58" nillable="true" ma:displayName="FolderType" ma:internalName="FolderType5">
      <xsd:simpleType>
        <xsd:restriction base="dms:Text"/>
      </xsd:simpleType>
    </xsd:element>
    <xsd:element name="NotebookType6" ma:index="59" nillable="true" ma:displayName="NotebookType" ma:internalName="NotebookType6">
      <xsd:simpleType>
        <xsd:restriction base="dms:Text"/>
      </xsd:simpleType>
    </xsd:element>
    <xsd:element name="FolderType6" ma:index="60" nillable="true" ma:displayName="FolderType" ma:internalName="FolderType6">
      <xsd:simpleType>
        <xsd:restriction base="dms:Text"/>
      </xsd:simpleType>
    </xsd:element>
    <xsd:element name="NotebookType7" ma:index="61" nillable="true" ma:displayName="NotebookType" ma:internalName="NotebookType7">
      <xsd:simpleType>
        <xsd:restriction base="dms:Text"/>
      </xsd:simpleType>
    </xsd:element>
    <xsd:element name="FolderType7" ma:index="62" nillable="true" ma:displayName="FolderType" ma:internalName="FolderType7">
      <xsd:simpleType>
        <xsd:restriction base="dms:Text"/>
      </xsd:simpleType>
    </xsd:element>
    <xsd:element name="NotebookType8" ma:index="63" nillable="true" ma:displayName="NotebookType" ma:internalName="NotebookType8">
      <xsd:simpleType>
        <xsd:restriction base="dms:Text"/>
      </xsd:simpleType>
    </xsd:element>
    <xsd:element name="FolderType8" ma:index="64" nillable="true" ma:displayName="FolderType" ma:internalName="FolderType8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fe73737-467a-4049-8ba9-08253faecf41" xsi:nil="true"/>
    <Owner xmlns="6fe73737-467a-4049-8ba9-08253faecf41">
      <UserInfo>
        <DisplayName/>
        <AccountId xsi:nil="true"/>
        <AccountType/>
      </UserInfo>
    </Owner>
    <Teachers xmlns="6fe73737-467a-4049-8ba9-08253faecf41">
      <UserInfo>
        <DisplayName/>
        <AccountId xsi:nil="true"/>
        <AccountType/>
      </UserInfo>
    </Teachers>
    <FolderType8 xmlns="6fe73737-467a-4049-8ba9-08253faecf41" xsi:nil="true"/>
    <AppVersion xmlns="6fe73737-467a-4049-8ba9-08253faecf41" xsi:nil="true"/>
    <IsNotebookLocked xmlns="6fe73737-467a-4049-8ba9-08253faecf41" xsi:nil="true"/>
    <Invited_Leaders xmlns="6fe73737-467a-4049-8ba9-08253faecf41" xsi:nil="true"/>
    <LMS_Mappings xmlns="6fe73737-467a-4049-8ba9-08253faecf41" xsi:nil="true"/>
    <NotebookType xmlns="6fe73737-467a-4049-8ba9-08253faecf41" xsi:nil="true"/>
    <Students xmlns="6fe73737-467a-4049-8ba9-08253faecf41">
      <UserInfo>
        <DisplayName/>
        <AccountId xsi:nil="true"/>
        <AccountType/>
      </UserInfo>
    </Students>
    <NotebookType8 xmlns="6fe73737-467a-4049-8ba9-08253faecf41" xsi:nil="true"/>
    <Math_Settings xmlns="6fe73737-467a-4049-8ba9-08253faecf41" xsi:nil="true"/>
    <Leaders xmlns="6fe73737-467a-4049-8ba9-08253faecf41">
      <UserInfo>
        <DisplayName/>
        <AccountId xsi:nil="true"/>
        <AccountType/>
      </UserInfo>
    </Leaders>
    <Templates xmlns="6fe73737-467a-4049-8ba9-08253faecf41" xsi:nil="true"/>
    <Self_Registration_Enabled xmlns="6fe73737-467a-4049-8ba9-08253faecf41" xsi:nil="true"/>
    <TeamsChannelId xmlns="6fe73737-467a-4049-8ba9-08253faecf41" xsi:nil="true"/>
    <Student_Groups xmlns="6fe73737-467a-4049-8ba9-08253faecf41">
      <UserInfo>
        <DisplayName/>
        <AccountId xsi:nil="true"/>
        <AccountType/>
      </UserInfo>
    </Student_Groups>
    <NotebookType0 xmlns="6fe73737-467a-4049-8ba9-08253faecf41" xsi:nil="true"/>
    <FolderType0 xmlns="6fe73737-467a-4049-8ba9-08253faecf41" xsi:nil="true"/>
    <Has_Leaders_Only_SectionGroup xmlns="6fe73737-467a-4049-8ba9-08253faecf41" xsi:nil="true"/>
    <NotebookType1 xmlns="6fe73737-467a-4049-8ba9-08253faecf41" xsi:nil="true"/>
    <FolderType1 xmlns="6fe73737-467a-4049-8ba9-08253faecf41" xsi:nil="true"/>
    <Is_Collaboration_Space_Locked xmlns="6fe73737-467a-4049-8ba9-08253faecf41" xsi:nil="true"/>
    <NotebookType2 xmlns="6fe73737-467a-4049-8ba9-08253faecf41" xsi:nil="true"/>
    <FolderType2 xmlns="6fe73737-467a-4049-8ba9-08253faecf41" xsi:nil="true"/>
    <Invited_Teachers xmlns="6fe73737-467a-4049-8ba9-08253faecf41" xsi:nil="true"/>
    <NotebookType3 xmlns="6fe73737-467a-4049-8ba9-08253faecf41" xsi:nil="true"/>
    <FolderType3 xmlns="6fe73737-467a-4049-8ba9-08253faecf41" xsi:nil="true"/>
    <CultureName xmlns="6fe73737-467a-4049-8ba9-08253faecf41" xsi:nil="true"/>
    <Distribution_Groups xmlns="6fe73737-467a-4049-8ba9-08253faecf41" xsi:nil="true"/>
    <NotebookType4 xmlns="6fe73737-467a-4049-8ba9-08253faecf41" xsi:nil="true"/>
    <FolderType4 xmlns="6fe73737-467a-4049-8ba9-08253faecf41" xsi:nil="true"/>
    <Has_Teacher_Only_SectionGroup xmlns="6fe73737-467a-4049-8ba9-08253faecf41" xsi:nil="true"/>
    <Members xmlns="6fe73737-467a-4049-8ba9-08253faecf41">
      <UserInfo>
        <DisplayName/>
        <AccountId xsi:nil="true"/>
        <AccountType/>
      </UserInfo>
    </Members>
    <Member_Groups xmlns="6fe73737-467a-4049-8ba9-08253faecf41">
      <UserInfo>
        <DisplayName/>
        <AccountId xsi:nil="true"/>
        <AccountType/>
      </UserInfo>
    </Member_Groups>
    <NotebookType5 xmlns="6fe73737-467a-4049-8ba9-08253faecf41" xsi:nil="true"/>
    <FolderType5 xmlns="6fe73737-467a-4049-8ba9-08253faecf41" xsi:nil="true"/>
    <DefaultSectionNames xmlns="6fe73737-467a-4049-8ba9-08253faecf41" xsi:nil="true"/>
    <Invited_Members xmlns="6fe73737-467a-4049-8ba9-08253faecf41" xsi:nil="true"/>
    <NotebookType6 xmlns="6fe73737-467a-4049-8ba9-08253faecf41" xsi:nil="true"/>
    <FolderType6 xmlns="6fe73737-467a-4049-8ba9-08253faecf41" xsi:nil="true"/>
    <Invited_Students xmlns="6fe73737-467a-4049-8ba9-08253faecf41" xsi:nil="true"/>
    <NotebookType7 xmlns="6fe73737-467a-4049-8ba9-08253faecf41" xsi:nil="true"/>
    <FolderType7 xmlns="6fe73737-467a-4049-8ba9-08253faecf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02D-4D67-482C-BDB8-FEF3A48A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a52d-b73e-43fa-9f44-536b21272067"/>
    <ds:schemaRef ds:uri="6fe73737-467a-4049-8ba9-08253fae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B4761-CB28-43B1-B298-EDA4BD425FD5}">
  <ds:schemaRefs>
    <ds:schemaRef ds:uri="http://schemas.microsoft.com/office/2006/metadata/properties"/>
    <ds:schemaRef ds:uri="http://schemas.microsoft.com/office/infopath/2007/PartnerControls"/>
    <ds:schemaRef ds:uri="6fe73737-467a-4049-8ba9-08253faecf41"/>
  </ds:schemaRefs>
</ds:datastoreItem>
</file>

<file path=customXml/itemProps3.xml><?xml version="1.0" encoding="utf-8"?>
<ds:datastoreItem xmlns:ds="http://schemas.openxmlformats.org/officeDocument/2006/customXml" ds:itemID="{EE853CDB-76D1-4B30-8980-0916ECFE9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E762C-9410-49B3-BE43-5D24744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iss Kazmierczak</cp:lastModifiedBy>
  <cp:revision>2</cp:revision>
  <cp:lastPrinted>2020-09-10T11:48:00Z</cp:lastPrinted>
  <dcterms:created xsi:type="dcterms:W3CDTF">2022-03-11T09:04:00Z</dcterms:created>
  <dcterms:modified xsi:type="dcterms:W3CDTF">2022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6C69B1690714EB379119A1C7E6DAB</vt:lpwstr>
  </property>
</Properties>
</file>